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633BF1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633BF1" w:rsidRPr="00F61C7F" w:rsidRDefault="00633BF1" w:rsidP="00633BF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633BF1" w:rsidRPr="00F61C7F" w:rsidRDefault="00633BF1" w:rsidP="00633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19E7F953" w:rsidR="00633BF1" w:rsidRPr="00633BF1" w:rsidRDefault="000A65C8" w:rsidP="00633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Вебинар «Порядок участия в регламентированных закупках (44-ФЗ, 223-ФЗ) в 2023 году»</w:t>
            </w:r>
          </w:p>
        </w:tc>
      </w:tr>
      <w:tr w:rsidR="00633BF1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633BF1" w:rsidRPr="00F61C7F" w:rsidRDefault="00633BF1" w:rsidP="00633BF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633BF1" w:rsidRPr="008118FA" w:rsidRDefault="00633BF1" w:rsidP="00633B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213C727C" w:rsidR="00633BF1" w:rsidRPr="00633BF1" w:rsidRDefault="000A65C8" w:rsidP="00633B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</w:t>
            </w:r>
            <w:r w:rsidR="00633BF1" w:rsidRPr="00633B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густа</w:t>
            </w:r>
            <w:r w:rsidR="00633BF1" w:rsidRPr="00633B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633BF1" w:rsidRPr="00F61C7F" w14:paraId="113A1DD5" w14:textId="77777777" w:rsidTr="00F32FD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633BF1" w:rsidRPr="00C666F0" w:rsidRDefault="00633BF1" w:rsidP="00633BF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633BF1" w:rsidRPr="008118FA" w:rsidRDefault="00633BF1" w:rsidP="00633B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5BE4A811" w:rsidR="00633BF1" w:rsidRPr="00633BF1" w:rsidRDefault="00633BF1" w:rsidP="00633B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33BF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нлайн </w:t>
            </w:r>
          </w:p>
        </w:tc>
      </w:tr>
      <w:tr w:rsidR="00D96966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6D47" w14:textId="77777777" w:rsidR="00566B48" w:rsidRDefault="00566B48">
      <w:pPr>
        <w:spacing w:after="0" w:line="240" w:lineRule="auto"/>
      </w:pPr>
      <w:r>
        <w:separator/>
      </w:r>
    </w:p>
  </w:endnote>
  <w:endnote w:type="continuationSeparator" w:id="0">
    <w:p w14:paraId="331B1034" w14:textId="77777777" w:rsidR="00566B48" w:rsidRDefault="0056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7D70" w14:textId="77777777" w:rsidR="00566B48" w:rsidRDefault="00566B48">
      <w:pPr>
        <w:spacing w:after="0" w:line="240" w:lineRule="auto"/>
      </w:pPr>
      <w:r>
        <w:separator/>
      </w:r>
    </w:p>
  </w:footnote>
  <w:footnote w:type="continuationSeparator" w:id="0">
    <w:p w14:paraId="1F8B3749" w14:textId="77777777" w:rsidR="00566B48" w:rsidRDefault="00566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A65C8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66B48"/>
    <w:rsid w:val="00592423"/>
    <w:rsid w:val="005B3A36"/>
    <w:rsid w:val="005B4F9F"/>
    <w:rsid w:val="005B53B5"/>
    <w:rsid w:val="005D7144"/>
    <w:rsid w:val="00611A4E"/>
    <w:rsid w:val="00623BEB"/>
    <w:rsid w:val="00633BF1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0594D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ергей Коренев</cp:lastModifiedBy>
  <cp:revision>8</cp:revision>
  <cp:lastPrinted>2022-02-24T09:57:00Z</cp:lastPrinted>
  <dcterms:created xsi:type="dcterms:W3CDTF">2023-02-22T06:05:00Z</dcterms:created>
  <dcterms:modified xsi:type="dcterms:W3CDTF">2023-07-25T06:05:00Z</dcterms:modified>
</cp:coreProperties>
</file>